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66212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BC7672">
              <w:rPr>
                <w:lang w:val="id-ID"/>
              </w:rPr>
              <w:t>SEALER</w:t>
            </w:r>
            <w:r w:rsidR="00B66212">
              <w:rPr>
                <w:lang w:val="id-ID"/>
              </w:rPr>
              <w:t xml:space="preserve"> GLASS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BC7672">
        <w:rPr>
          <w:b/>
          <w:lang w:val="id-ID"/>
        </w:rPr>
        <w:t>SEALER</w:t>
      </w:r>
      <w:r w:rsidR="00B66212">
        <w:rPr>
          <w:b/>
          <w:lang w:val="id-ID"/>
        </w:rPr>
        <w:t xml:space="preserve"> GLASS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BC7672">
        <w:rPr>
          <w:rFonts w:ascii="Tahoma" w:hAnsi="Tahoma" w:cs="Tahoma"/>
          <w:i/>
          <w:sz w:val="24"/>
          <w:lang w:val="id-ID"/>
        </w:rPr>
        <w:t>sealer</w:t>
      </w:r>
      <w:r w:rsidR="00B66212">
        <w:rPr>
          <w:rFonts w:ascii="Tahoma" w:hAnsi="Tahoma" w:cs="Tahoma"/>
          <w:i/>
          <w:sz w:val="24"/>
          <w:lang w:val="id-ID"/>
        </w:rPr>
        <w:t xml:space="preserve"> glass</w:t>
      </w:r>
      <w:r w:rsidR="00053DCD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B66212">
        <w:rPr>
          <w:rFonts w:ascii="Tahoma" w:hAnsi="Tahoma" w:cs="Tahoma"/>
          <w:i/>
          <w:sz w:val="24"/>
          <w:lang w:val="id-ID"/>
        </w:rPr>
        <w:t>sealer glass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66212">
        <w:rPr>
          <w:rFonts w:ascii="Tahoma" w:hAnsi="Tahoma" w:cs="Tahoma"/>
          <w:i/>
          <w:sz w:val="24"/>
          <w:lang w:val="id-ID"/>
        </w:rPr>
        <w:t>sealer glass</w:t>
      </w:r>
      <w:r w:rsidR="00B66212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BC7672">
        <w:rPr>
          <w:rFonts w:ascii="Tahoma" w:hAnsi="Tahoma" w:cs="Tahoma"/>
          <w:sz w:val="24"/>
          <w:szCs w:val="24"/>
          <w:lang w:val="id-ID"/>
        </w:rPr>
        <w:t>mengemas bahan</w:t>
      </w:r>
      <w:r w:rsidR="00B66212">
        <w:rPr>
          <w:rFonts w:ascii="Tahoma" w:hAnsi="Tahoma" w:cs="Tahoma"/>
          <w:sz w:val="24"/>
          <w:szCs w:val="24"/>
          <w:lang w:val="id-ID"/>
        </w:rPr>
        <w:t xml:space="preserve"> cair dalam</w:t>
      </w:r>
      <w:r w:rsidR="00BC7672">
        <w:rPr>
          <w:rFonts w:ascii="Tahoma" w:hAnsi="Tahoma" w:cs="Tahoma"/>
          <w:sz w:val="24"/>
          <w:szCs w:val="24"/>
          <w:lang w:val="id-ID"/>
        </w:rPr>
        <w:t xml:space="preserve"> plastik </w:t>
      </w:r>
      <w:r w:rsidR="00B66212">
        <w:rPr>
          <w:rFonts w:ascii="Tahoma" w:hAnsi="Tahoma" w:cs="Tahoma"/>
          <w:sz w:val="24"/>
          <w:szCs w:val="24"/>
          <w:lang w:val="id-ID"/>
        </w:rPr>
        <w:t>(minuman kemasan)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0141FC" w:rsidRPr="00B66212" w:rsidRDefault="00B66212" w:rsidP="00B66212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S</w:t>
      </w:r>
      <w:r w:rsidRPr="00B66212">
        <w:rPr>
          <w:rFonts w:ascii="Tahoma" w:hAnsi="Tahoma" w:cs="Tahoma"/>
          <w:i/>
          <w:sz w:val="24"/>
          <w:lang w:val="id-ID"/>
        </w:rPr>
        <w:t>ealer glass</w:t>
      </w:r>
    </w:p>
    <w:p w:rsidR="00B66212" w:rsidRPr="00B66212" w:rsidRDefault="00B66212" w:rsidP="00B66212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BC7672" w:rsidRPr="00BC7672" w:rsidRDefault="00BC7672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aklar pada stopkontak</w:t>
      </w:r>
    </w:p>
    <w:p w:rsidR="00B66212" w:rsidRPr="00B66212" w:rsidRDefault="00BC7672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utar</w:t>
      </w:r>
      <w:r w:rsidR="00B66212">
        <w:rPr>
          <w:rFonts w:ascii="Tahoma" w:hAnsi="Tahoma" w:cs="Tahoma"/>
          <w:sz w:val="24"/>
          <w:lang w:val="id-ID"/>
        </w:rPr>
        <w:t xml:space="preserve"> saklar pada elemen pemanas pada angka 150. Tunggu beberapa saat sampai lampu indikator (hijau) mati</w:t>
      </w:r>
      <w:r>
        <w:rPr>
          <w:rFonts w:ascii="Tahoma" w:hAnsi="Tahoma" w:cs="Tahoma"/>
          <w:sz w:val="24"/>
          <w:lang w:val="id-ID"/>
        </w:rPr>
        <w:t xml:space="preserve"> </w:t>
      </w:r>
      <w:r w:rsidR="00B66212">
        <w:rPr>
          <w:rFonts w:ascii="Tahoma" w:hAnsi="Tahoma" w:cs="Tahoma"/>
          <w:sz w:val="24"/>
          <w:lang w:val="id-ID"/>
        </w:rPr>
        <w:t>dan lampu (merah) menyala</w:t>
      </w:r>
    </w:p>
    <w:p w:rsidR="000141FC" w:rsidRPr="006826FC" w:rsidRDefault="00B66212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Atur lama pemanasan dengan memutar tombol B</w:t>
      </w:r>
    </w:p>
    <w:p w:rsidR="00BB7FF3" w:rsidRPr="00BB7FF3" w:rsidRDefault="00B6621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cairan pada gelas packing sampai penuh dan tempatkan gelas tersebut pada tabung gelas pada sealer glass</w:t>
      </w:r>
    </w:p>
    <w:p w:rsidR="00BB7FF3" w:rsidRPr="00BB7FF3" w:rsidRDefault="00B6621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plastik penutup diatas permukaan gelas dan tempatkan tepat dibawah elemen pemanas</w:t>
      </w:r>
    </w:p>
    <w:p w:rsidR="000141FC" w:rsidRPr="00BC7672" w:rsidRDefault="00B6621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handle penekan sampai elemen pemanas menempel pada plastik penutup dan tunggu beberapa saat sampai lampu indikator (kuning) menyala</w:t>
      </w:r>
    </w:p>
    <w:p w:rsidR="00E53223" w:rsidRPr="008A1595" w:rsidRDefault="00B66212" w:rsidP="008A1595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telah lampu indikator (ku</w:t>
      </w:r>
      <w:r w:rsidR="008A1595">
        <w:rPr>
          <w:rFonts w:ascii="Tahoma" w:hAnsi="Tahoma" w:cs="Tahoma"/>
          <w:sz w:val="24"/>
          <w:lang w:val="id-ID"/>
        </w:rPr>
        <w:t>ning) mati lepaskan handle penek</w:t>
      </w:r>
      <w:bookmarkStart w:id="0" w:name="_GoBack"/>
      <w:bookmarkEnd w:id="0"/>
      <w:r>
        <w:rPr>
          <w:rFonts w:ascii="Tahoma" w:hAnsi="Tahoma" w:cs="Tahoma"/>
          <w:sz w:val="24"/>
          <w:lang w:val="id-ID"/>
        </w:rPr>
        <w:t>annya</w:t>
      </w:r>
      <w:r w:rsidR="008A1595">
        <w:rPr>
          <w:rFonts w:ascii="Tahoma" w:hAnsi="Tahoma" w:cs="Tahoma"/>
          <w:sz w:val="24"/>
          <w:lang w:val="id-ID"/>
        </w:rPr>
        <w:t xml:space="preserve"> dan a</w:t>
      </w:r>
      <w:r w:rsidRPr="008A1595">
        <w:rPr>
          <w:rFonts w:ascii="Tahoma" w:hAnsi="Tahoma" w:cs="Tahoma"/>
          <w:sz w:val="24"/>
          <w:lang w:val="id-ID"/>
        </w:rPr>
        <w:t>mbil gelas yang telah dikemas</w:t>
      </w: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A1595" w:rsidRDefault="008A1595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B66212" w:rsidRDefault="008A1595" w:rsidP="008A1595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D5F647" wp14:editId="0555BCEA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5429559" cy="5043534"/>
                <wp:effectExtent l="0" t="0" r="19050" b="241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559" cy="5043534"/>
                          <a:chOff x="0" y="0"/>
                          <a:chExt cx="5429559" cy="504353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429559" cy="5043534"/>
                            <a:chOff x="-1905" y="0"/>
                            <a:chExt cx="5430137" cy="5153366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5428232" cy="5153366"/>
                              <a:chOff x="0" y="0"/>
                              <a:chExt cx="4516615" cy="5154005"/>
                            </a:xfrm>
                          </wpg:grpSpPr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0"/>
                                <a:ext cx="4508960" cy="5154005"/>
                                <a:chOff x="-693" y="-116840"/>
                                <a:chExt cx="3041457" cy="6227877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93" y="-116840"/>
                                  <a:ext cx="3041457" cy="2352040"/>
                                  <a:chOff x="2971" y="302"/>
                                  <a:chExt cx="4389" cy="3704"/>
                                </a:xfrm>
                              </wpg:grpSpPr>
                              <wps:wsp>
                                <wps:cNvPr id="15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41" y="302"/>
                                    <a:ext cx="1537" cy="56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26FC" w:rsidRPr="00072311" w:rsidRDefault="006826FC" w:rsidP="006826F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072311">
                                        <w:rPr>
                                          <w:rFonts w:ascii="Arial" w:hAnsi="Arial" w:cs="Arial"/>
                                        </w:rPr>
                                        <w:t>Mula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8" y="1122"/>
                                    <a:ext cx="436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7672" w:rsidRPr="00BC7672" w:rsidRDefault="00BC7672" w:rsidP="00BC767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szCs w:val="24"/>
                                          <w:lang w:val="id-ID"/>
                                        </w:rPr>
                                      </w:pPr>
                                      <w:r w:rsidRPr="00BC7672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Hubungkan saklar pada stopkontak</w:t>
                                      </w:r>
                                    </w:p>
                                    <w:p w:rsidR="006826FC" w:rsidRPr="00BC7672" w:rsidRDefault="006826FC" w:rsidP="00BC767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Tahoma" w:hAnsi="Tahoma" w:cs="Tahoma"/>
                                          <w:sz w:val="8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1" y="2053"/>
                                    <a:ext cx="4389" cy="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6212" w:rsidRPr="00B66212" w:rsidRDefault="00B66212" w:rsidP="00B662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szCs w:val="24"/>
                                          <w:lang w:val="id-ID"/>
                                        </w:rPr>
                                      </w:pPr>
                                      <w:r w:rsidRPr="00B66212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Putar saklar pada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 xml:space="preserve"> elemen pemanas pada angka 150 dan</w:t>
                                      </w:r>
                                      <w:r w:rsidRPr="00B66212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Tunggu beberapa saat sampai lampu indikator (hijau) mati dan lampu (merah) menyala</w:t>
                                      </w:r>
                                    </w:p>
                                    <w:p w:rsidR="006826FC" w:rsidRPr="00B66212" w:rsidRDefault="006826FC" w:rsidP="00B6621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1" y="3475"/>
                                    <a:ext cx="4389" cy="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6212" w:rsidRPr="00B66212" w:rsidRDefault="00B66212" w:rsidP="00B662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szCs w:val="24"/>
                                          <w:lang w:val="id-ID"/>
                                        </w:rPr>
                                      </w:pPr>
                                      <w:r w:rsidRPr="00B66212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Atur lama pemanasan dengan memutar tombol B</w:t>
                                      </w:r>
                                    </w:p>
                                    <w:p w:rsidR="006826FC" w:rsidRPr="00B66212" w:rsidRDefault="006826FC" w:rsidP="001A410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Arial" w:hAnsi="Arial" w:cs="Arial"/>
                                          <w:sz w:val="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11" y="870"/>
                                    <a:ext cx="6" cy="2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15" y="1680"/>
                                    <a:ext cx="1" cy="37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6" y="3118"/>
                                    <a:ext cx="1" cy="3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703" y="5750356"/>
                                  <a:ext cx="1064895" cy="36068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Seles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1099" y="5471697"/>
                                  <a:ext cx="635" cy="2755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" name="Rectangl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0" y="3504401"/>
                                <a:ext cx="4507865" cy="453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212" w:rsidRPr="00B66212" w:rsidRDefault="00B66212" w:rsidP="00B662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B66212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kan handle penekan sampai elemen pemanas menempel pada plastik penutup dan tunggu beberapa saat sampai lampu indikator (kuning) menyala</w:t>
                                  </w:r>
                                </w:p>
                                <w:p w:rsidR="001A4108" w:rsidRPr="00B66212" w:rsidRDefault="001A4108" w:rsidP="00B6621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3626" y="3313902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47200"/>
                              <a:ext cx="5416550" cy="490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212" w:rsidRPr="00B66212" w:rsidRDefault="00B66212" w:rsidP="00B662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6621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sukkan cairan pada gelas packing sampai penuh dan tempatkan gelas tersebut pada tabung gelas pada sealer glass</w:t>
                                </w:r>
                              </w:p>
                              <w:p w:rsidR="000141FC" w:rsidRPr="00B66212" w:rsidRDefault="000141FC" w:rsidP="00B6621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2250" y="1966225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05" y="2837397"/>
                              <a:ext cx="5418455" cy="471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212" w:rsidRPr="00B66212" w:rsidRDefault="00B66212" w:rsidP="00B662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6621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asang plastik penutup diatas permukaan gelas dan tempatkan tepat dibawah elemen pemanas</w:t>
                                </w:r>
                              </w:p>
                              <w:p w:rsidR="000141FC" w:rsidRPr="00B66212" w:rsidRDefault="000141FC" w:rsidP="000141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0345" y="2656422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33675" y="3886200"/>
                            <a:ext cx="635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4.5pt;margin-top:5.55pt;width:427.5pt;height:397.15pt;z-index:251680768" coordsize="54295,5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">
                <v:group id="Group 10" o:spid="_x0000_s1027" style="position:absolute;width:54295;height:50435" coordorigin="-19" coordsize="54301,5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8" o:spid="_x0000_s1028" style="position:absolute;width:54282;height:51533" coordsize="45166,5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62" o:spid="_x0000_s1029" style="position:absolute;width:45089;height:51540" coordorigin="-6,-1168" coordsize="30414,6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Group 9" o:spid="_x0000_s1030" style="position:absolute;left:-6;top:-1168;width:30413;height:23520" coordorigin="2971,302" coordsize="4389,3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oundrect id="AutoShape 3" o:spid="_x0000_s1031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  <v:textbo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</w:p>
                            </w:txbxContent>
                          </v:textbox>
                        </v:roundrect>
                        <v:rect id="Rectangle 17" o:spid="_x0000_s1032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<v:textbox>
                            <w:txbxContent>
                              <w:p w:rsidR="00BC7672" w:rsidRPr="00BC7672" w:rsidRDefault="00BC7672" w:rsidP="00BC76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BC767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ubungkan saklar pada stopkontak</w:t>
                                </w:r>
                              </w:p>
                              <w:p w:rsidR="006826FC" w:rsidRPr="00BC7672" w:rsidRDefault="006826FC" w:rsidP="00BC767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8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" o:spid="_x0000_s1033" style="position:absolute;left:2971;top:2053;width:438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v:textbox>
                            <w:txbxContent>
                              <w:p w:rsidR="00B66212" w:rsidRPr="00B66212" w:rsidRDefault="00B66212" w:rsidP="00B662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B6621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utar saklar pada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elemen pemanas pada angka 150 dan</w:t>
                                </w:r>
                                <w:r w:rsidRPr="00B6621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unggu beberapa saat sampai lampu indikator (hijau) mati dan lampu (merah) menyala</w:t>
                                </w:r>
                              </w:p>
                              <w:p w:rsidR="006826FC" w:rsidRPr="00B66212" w:rsidRDefault="006826FC" w:rsidP="00B662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4" o:spid="_x0000_s1034" style="position:absolute;left:2971;top:3475;width:4389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<v:textbox>
                            <w:txbxContent>
                              <w:p w:rsidR="00B66212" w:rsidRPr="00B66212" w:rsidRDefault="00B66212" w:rsidP="00B662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B66212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tur lama pemanasan dengan memutar tombol B</w:t>
                                </w:r>
                              </w:p>
                              <w:p w:rsidR="006826FC" w:rsidRPr="00B66212" w:rsidRDefault="006826FC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<v:stroke endarrow="block"/>
                        </v:shape>
  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  <v:stroke endarrow="block"/>
                        </v:shape>
                        <v:shape id="AutoShape 18" o:spid="_x0000_s1037" type="#_x0000_t32" style="position:absolute;left:5226;top:3118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<v:stroke endarrow="block"/>
                        </v:shape>
                      </v:group>
                      <v:roundrect id="AutoShape 8" o:spid="_x0000_s1038" style="position:absolute;left:9987;top:57503;width:10648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</w:p>
                          </w:txbxContent>
                        </v:textbox>
                      </v:roundrect>
                      <v:shape id="AutoShape 32" o:spid="_x0000_s1039" type="#_x0000_t32" style="position:absolute;left:15410;top:54716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  <v:stroke endarrow="block"/>
                      </v:shape>
                    </v:group>
                    <v:rect id="Rectangle 1" o:spid="_x0000_s1040" style="position:absolute;left:87;top:35044;width:45079;height:4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<v:textbox>
                        <w:txbxContent>
                          <w:p w:rsidR="00B66212" w:rsidRPr="00B66212" w:rsidRDefault="00B66212" w:rsidP="00B6621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B66212">
                              <w:rPr>
                                <w:rFonts w:ascii="Tahoma" w:hAnsi="Tahoma" w:cs="Tahoma"/>
                                <w:lang w:val="id-ID"/>
                              </w:rPr>
                              <w:t>Tekan handle penekan sampai elemen pemanas menempel pada plastik penutup dan tunggu beberapa saat sampai lampu indikator (kuning) menyala</w:t>
                            </w:r>
                          </w:p>
                          <w:p w:rsidR="001A4108" w:rsidRPr="00B66212" w:rsidRDefault="001A4108" w:rsidP="00B662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v:textbox>
                    </v:rect>
                    <v:shape id="AutoShape 18" o:spid="_x0000_s1041" type="#_x0000_t32" style="position:absolute;left:22836;top:33139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<v:stroke endarrow="block"/>
                    </v:shape>
                  </v:group>
                  <v:rect id="Rectangle 4" o:spid="_x0000_s1042" style="position:absolute;top:21472;width:5416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B66212" w:rsidRPr="00B66212" w:rsidRDefault="00B66212" w:rsidP="00B6621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66212">
                            <w:rPr>
                              <w:rFonts w:ascii="Tahoma" w:hAnsi="Tahoma" w:cs="Tahoma"/>
                              <w:lang w:val="id-ID"/>
                            </w:rPr>
                            <w:t>Masukkan cairan pada gelas packing sampai penuh dan tempatkan gelas tersebut pada tabung gelas pada sealer glass</w:t>
                          </w:r>
                        </w:p>
                        <w:p w:rsidR="000141FC" w:rsidRPr="00B66212" w:rsidRDefault="000141FC" w:rsidP="00B6621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</w:p>
                      </w:txbxContent>
                    </v:textbox>
                  </v:rect>
                  <v:shape id="AutoShape 18" o:spid="_x0000_s1043" type="#_x0000_t32" style="position:absolute;left:27622;top:19662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<v:stroke endarrow="block"/>
                  </v:shape>
                  <v:rect id="Rectangle 6" o:spid="_x0000_s1044" style="position:absolute;left:-19;top:28373;width:54184;height:4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B66212" w:rsidRPr="00B66212" w:rsidRDefault="00B66212" w:rsidP="00B6621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66212">
                            <w:rPr>
                              <w:rFonts w:ascii="Tahoma" w:hAnsi="Tahoma" w:cs="Tahoma"/>
                              <w:lang w:val="id-ID"/>
                            </w:rPr>
                            <w:t>Pasang plastik penutup diatas permukaan gelas dan tempatkan tepat dibawah elemen pemanas</w:t>
                          </w:r>
                        </w:p>
                        <w:p w:rsidR="000141FC" w:rsidRPr="00B66212" w:rsidRDefault="000141FC" w:rsidP="000141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</w:p>
                      </w:txbxContent>
                    </v:textbox>
                  </v:rect>
                  <v:shape id="AutoShape 18" o:spid="_x0000_s1045" type="#_x0000_t32" style="position:absolute;left:27603;top:26564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</v:group>
                <v:shape id="AutoShape 18" o:spid="_x0000_s1046" type="#_x0000_t32" style="position:absolute;left:27336;top:38862;width:7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B66212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B66212">
        <w:rPr>
          <w:rFonts w:ascii="Tahoma" w:hAnsi="Tahoma" w:cs="Tahoma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C07EF" wp14:editId="76F92746">
                <wp:simplePos x="0" y="0"/>
                <wp:positionH relativeFrom="column">
                  <wp:posOffset>59690</wp:posOffset>
                </wp:positionH>
                <wp:positionV relativeFrom="paragraph">
                  <wp:posOffset>551180</wp:posOffset>
                </wp:positionV>
                <wp:extent cx="5416550" cy="443865"/>
                <wp:effectExtent l="0" t="0" r="12700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212" w:rsidRPr="008A1595" w:rsidRDefault="00B66212" w:rsidP="00B662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8A1595">
                              <w:rPr>
                                <w:rFonts w:ascii="Tahoma" w:hAnsi="Tahoma" w:cs="Tahoma"/>
                                <w:lang w:val="id-ID"/>
                              </w:rPr>
                              <w:t>Setelah lampu indikator (ku</w:t>
                            </w:r>
                            <w:r w:rsidR="008A1595" w:rsidRPr="008A1595">
                              <w:rPr>
                                <w:rFonts w:ascii="Tahoma" w:hAnsi="Tahoma" w:cs="Tahoma"/>
                                <w:lang w:val="id-ID"/>
                              </w:rPr>
                              <w:t>ning) mati lepaskan handle penekan dan ambil gelas yang telah dik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7" style="position:absolute;margin-left:4.7pt;margin-top:43.4pt;width:426.5pt;height:3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">
                <v:textbox>
                  <w:txbxContent>
                    <w:p w:rsidR="00B66212" w:rsidRPr="008A1595" w:rsidRDefault="00B66212" w:rsidP="00B6621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8"/>
                        </w:rPr>
                      </w:pPr>
                      <w:r w:rsidRPr="008A1595">
                        <w:rPr>
                          <w:rFonts w:ascii="Tahoma" w:hAnsi="Tahoma" w:cs="Tahoma"/>
                          <w:lang w:val="id-ID"/>
                        </w:rPr>
                        <w:t>Setelah lampu indikator (ku</w:t>
                      </w:r>
                      <w:r w:rsidR="008A1595" w:rsidRPr="008A1595">
                        <w:rPr>
                          <w:rFonts w:ascii="Tahoma" w:hAnsi="Tahoma" w:cs="Tahoma"/>
                          <w:lang w:val="id-ID"/>
                        </w:rPr>
                        <w:t>ning) mati lepaskan handle penekan dan ambil gelas yang telah dike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1" w:rsidRDefault="00F92BE1" w:rsidP="0066237C">
      <w:pPr>
        <w:spacing w:after="0" w:line="240" w:lineRule="auto"/>
      </w:pPr>
      <w:r>
        <w:separator/>
      </w:r>
    </w:p>
  </w:endnote>
  <w:endnote w:type="continuationSeparator" w:id="0">
    <w:p w:rsidR="00F92BE1" w:rsidRDefault="00F92BE1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1" w:rsidRDefault="00F92BE1" w:rsidP="0066237C">
      <w:pPr>
        <w:spacing w:after="0" w:line="240" w:lineRule="auto"/>
      </w:pPr>
      <w:r>
        <w:separator/>
      </w:r>
    </w:p>
  </w:footnote>
  <w:footnote w:type="continuationSeparator" w:id="0">
    <w:p w:rsidR="00F92BE1" w:rsidRDefault="00F92BE1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3ED1"/>
    <w:multiLevelType w:val="hybridMultilevel"/>
    <w:tmpl w:val="5D50581E"/>
    <w:lvl w:ilvl="0" w:tplc="E1762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F497E"/>
    <w:rsid w:val="003F5D5F"/>
    <w:rsid w:val="003F6350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52E5C"/>
    <w:rsid w:val="0066237C"/>
    <w:rsid w:val="006826FC"/>
    <w:rsid w:val="006A6BFE"/>
    <w:rsid w:val="006E11CF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A1595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D5A39"/>
    <w:rsid w:val="00A61A82"/>
    <w:rsid w:val="00B66212"/>
    <w:rsid w:val="00B87C0E"/>
    <w:rsid w:val="00BA16C7"/>
    <w:rsid w:val="00BA6D25"/>
    <w:rsid w:val="00BB7FF3"/>
    <w:rsid w:val="00BC7672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2BE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B6B4-CE89-4624-9983-7B70F5C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2</cp:revision>
  <dcterms:created xsi:type="dcterms:W3CDTF">2017-04-27T03:32:00Z</dcterms:created>
  <dcterms:modified xsi:type="dcterms:W3CDTF">2017-08-07T03:06:00Z</dcterms:modified>
</cp:coreProperties>
</file>